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1856"/>
        <w:gridCol w:w="2472"/>
        <w:gridCol w:w="2473"/>
        <w:gridCol w:w="2473"/>
        <w:gridCol w:w="2473"/>
        <w:gridCol w:w="2473"/>
      </w:tblGrid>
      <w:tr w:rsidR="0069629D" w:rsidRPr="00493175" w:rsidTr="006F50F9">
        <w:trPr>
          <w:trHeight w:val="269"/>
        </w:trPr>
        <w:tc>
          <w:tcPr>
            <w:tcW w:w="1856" w:type="dxa"/>
            <w:vAlign w:val="center"/>
          </w:tcPr>
          <w:p w:rsidR="0069629D" w:rsidRPr="00493175" w:rsidRDefault="0069629D" w:rsidP="008B376B">
            <w:r w:rsidRPr="00493175">
              <w:t>GODZINY</w:t>
            </w:r>
          </w:p>
        </w:tc>
        <w:tc>
          <w:tcPr>
            <w:tcW w:w="2472" w:type="dxa"/>
            <w:vAlign w:val="center"/>
          </w:tcPr>
          <w:p w:rsidR="0069629D" w:rsidRPr="00493175" w:rsidRDefault="0069629D" w:rsidP="006F5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175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2473" w:type="dxa"/>
            <w:vAlign w:val="center"/>
          </w:tcPr>
          <w:p w:rsidR="0069629D" w:rsidRPr="00493175" w:rsidRDefault="0069629D" w:rsidP="006F5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175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2473" w:type="dxa"/>
            <w:vAlign w:val="center"/>
          </w:tcPr>
          <w:p w:rsidR="0069629D" w:rsidRPr="00493175" w:rsidRDefault="0069629D" w:rsidP="006F5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175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2473" w:type="dxa"/>
            <w:vAlign w:val="center"/>
          </w:tcPr>
          <w:p w:rsidR="0069629D" w:rsidRPr="00493175" w:rsidRDefault="0069629D" w:rsidP="006F5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175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2473" w:type="dxa"/>
            <w:vAlign w:val="center"/>
          </w:tcPr>
          <w:p w:rsidR="0069629D" w:rsidRPr="00493175" w:rsidRDefault="0069629D" w:rsidP="006F5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175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</w:tr>
      <w:tr w:rsidR="0069629D" w:rsidRPr="00493175" w:rsidTr="00C855C5">
        <w:trPr>
          <w:trHeight w:val="551"/>
        </w:trPr>
        <w:tc>
          <w:tcPr>
            <w:tcW w:w="1856" w:type="dxa"/>
            <w:shd w:val="clear" w:color="auto" w:fill="auto"/>
            <w:vAlign w:val="center"/>
          </w:tcPr>
          <w:p w:rsidR="0069629D" w:rsidRPr="00493175" w:rsidRDefault="007F4E22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– 7:45</w:t>
            </w:r>
          </w:p>
        </w:tc>
        <w:tc>
          <w:tcPr>
            <w:tcW w:w="2472" w:type="dxa"/>
            <w:shd w:val="clear" w:color="auto" w:fill="DDD9C3" w:themeFill="background2" w:themeFillShade="E6"/>
            <w:vAlign w:val="center"/>
          </w:tcPr>
          <w:p w:rsidR="00570958" w:rsidRPr="001835A6" w:rsidRDefault="00C855C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Frycz</w:t>
            </w:r>
          </w:p>
        </w:tc>
        <w:tc>
          <w:tcPr>
            <w:tcW w:w="2473" w:type="dxa"/>
            <w:shd w:val="clear" w:color="auto" w:fill="DDD9C3" w:themeFill="background2" w:themeFillShade="E6"/>
            <w:vAlign w:val="center"/>
          </w:tcPr>
          <w:p w:rsidR="0069629D" w:rsidRPr="001835A6" w:rsidRDefault="001835A6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Frycz</w:t>
            </w: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:rsidR="00493175" w:rsidRPr="001835A6" w:rsidRDefault="008B376B" w:rsidP="002875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. Kominek 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93175" w:rsidRPr="001835A6" w:rsidRDefault="00C855C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93175" w:rsidRPr="001835A6" w:rsidRDefault="001835A6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</w:tc>
      </w:tr>
      <w:tr w:rsidR="0069629D" w:rsidRPr="00493175" w:rsidTr="00511FBD">
        <w:trPr>
          <w:trHeight w:val="551"/>
        </w:trPr>
        <w:tc>
          <w:tcPr>
            <w:tcW w:w="1856" w:type="dxa"/>
            <w:shd w:val="clear" w:color="auto" w:fill="auto"/>
            <w:vAlign w:val="center"/>
          </w:tcPr>
          <w:p w:rsidR="0069629D" w:rsidRPr="00493175" w:rsidRDefault="007F4E22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8:45</w:t>
            </w:r>
          </w:p>
        </w:tc>
        <w:tc>
          <w:tcPr>
            <w:tcW w:w="24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600FF" w:rsidRPr="001835A6" w:rsidRDefault="00F600FF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93175" w:rsidRPr="001835A6" w:rsidRDefault="0049317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5541B" w:rsidRPr="001835A6" w:rsidRDefault="0065541B" w:rsidP="00511F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93175" w:rsidRPr="001835A6" w:rsidRDefault="0049317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65A2C" w:rsidRPr="001835A6" w:rsidRDefault="00665A2C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629D" w:rsidRPr="00493175" w:rsidTr="00797B51">
        <w:trPr>
          <w:trHeight w:val="551"/>
        </w:trPr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69629D" w:rsidRPr="00493175" w:rsidRDefault="00904B80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</w:t>
            </w:r>
            <w:r w:rsidR="007F4E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9:40</w:t>
            </w:r>
          </w:p>
        </w:tc>
        <w:tc>
          <w:tcPr>
            <w:tcW w:w="24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F2849" w:rsidRPr="001835A6" w:rsidRDefault="00BF284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93175" w:rsidRPr="001835A6" w:rsidRDefault="0049317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541B" w:rsidRPr="001835A6" w:rsidRDefault="0065541B" w:rsidP="00511F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9629D" w:rsidRPr="001835A6" w:rsidRDefault="00797B51" w:rsidP="00797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Krupińska </w:t>
            </w:r>
          </w:p>
        </w:tc>
        <w:tc>
          <w:tcPr>
            <w:tcW w:w="247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65A2C" w:rsidRPr="001835A6" w:rsidRDefault="00665A2C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629D" w:rsidRPr="00493175" w:rsidTr="00797B51">
        <w:trPr>
          <w:trHeight w:val="551"/>
        </w:trPr>
        <w:tc>
          <w:tcPr>
            <w:tcW w:w="1856" w:type="dxa"/>
            <w:vAlign w:val="center"/>
          </w:tcPr>
          <w:p w:rsidR="0069629D" w:rsidRPr="00493175" w:rsidRDefault="005E5B2D" w:rsidP="006F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04B80">
              <w:rPr>
                <w:rFonts w:ascii="Times New Roman" w:hAnsi="Times New Roman" w:cs="Times New Roman"/>
              </w:rPr>
              <w:t>9:50</w:t>
            </w:r>
            <w:r w:rsidR="005776FC">
              <w:rPr>
                <w:rFonts w:ascii="Times New Roman" w:hAnsi="Times New Roman" w:cs="Times New Roman"/>
              </w:rPr>
              <w:t xml:space="preserve"> – 10:4</w:t>
            </w:r>
            <w:r w:rsidR="00183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600FF" w:rsidRPr="001835A6" w:rsidRDefault="00F600FF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9629D" w:rsidRPr="001835A6" w:rsidRDefault="0069629D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2109C" w:rsidRPr="001835A6" w:rsidRDefault="0032109C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493175" w:rsidRPr="001835A6" w:rsidRDefault="00797B51" w:rsidP="00511F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Krupińska </w:t>
            </w: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93175" w:rsidRPr="001835A6" w:rsidRDefault="00493175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629D" w:rsidRPr="00493175" w:rsidTr="00797B51">
        <w:trPr>
          <w:trHeight w:val="614"/>
        </w:trPr>
        <w:tc>
          <w:tcPr>
            <w:tcW w:w="1856" w:type="dxa"/>
            <w:vAlign w:val="center"/>
          </w:tcPr>
          <w:p w:rsidR="0069629D" w:rsidRPr="00493175" w:rsidRDefault="004940E0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5776FC">
              <w:rPr>
                <w:rFonts w:ascii="Times New Roman" w:hAnsi="Times New Roman" w:cs="Times New Roman"/>
              </w:rPr>
              <w:t>40</w:t>
            </w:r>
            <w:r w:rsidR="004B2B18">
              <w:rPr>
                <w:rFonts w:ascii="Times New Roman" w:hAnsi="Times New Roman" w:cs="Times New Roman"/>
              </w:rPr>
              <w:t>– 11:30</w:t>
            </w:r>
          </w:p>
        </w:tc>
        <w:tc>
          <w:tcPr>
            <w:tcW w:w="24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600FF" w:rsidRPr="001835A6" w:rsidRDefault="00F600FF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9629D" w:rsidRPr="001835A6" w:rsidRDefault="0069629D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69629D" w:rsidRPr="001835A6" w:rsidRDefault="001835A6" w:rsidP="00797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  <w:r w:rsidR="004E1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7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128D3" w:rsidRPr="001835A6" w:rsidRDefault="003128D3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493175" w:rsidRPr="001835A6" w:rsidRDefault="00797B51" w:rsidP="00797B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. Krupińska </w:t>
            </w:r>
          </w:p>
        </w:tc>
      </w:tr>
      <w:tr w:rsidR="006F50F9" w:rsidRPr="00493175" w:rsidTr="00797B51">
        <w:trPr>
          <w:trHeight w:val="552"/>
        </w:trPr>
        <w:tc>
          <w:tcPr>
            <w:tcW w:w="1856" w:type="dxa"/>
            <w:vMerge w:val="restart"/>
            <w:vAlign w:val="center"/>
          </w:tcPr>
          <w:p w:rsidR="006F50F9" w:rsidRPr="00493175" w:rsidRDefault="006F50F9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 M. Krupińska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6F50F9" w:rsidRDefault="00E07381" w:rsidP="00E07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ocman</w:t>
            </w:r>
          </w:p>
          <w:p w:rsidR="00E07381" w:rsidRDefault="00E07381" w:rsidP="00E07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przerwa obiadowa</w:t>
            </w:r>
          </w:p>
          <w:p w:rsidR="00E07381" w:rsidRPr="001835A6" w:rsidRDefault="00E07381" w:rsidP="00E073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0-11.50)</w:t>
            </w:r>
          </w:p>
        </w:tc>
        <w:tc>
          <w:tcPr>
            <w:tcW w:w="2473" w:type="dxa"/>
            <w:vMerge w:val="restart"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 M. Krupińs</w:t>
            </w:r>
            <w:bookmarkStart w:id="0" w:name="_GoBack"/>
            <w:bookmarkEnd w:id="0"/>
            <w:r w:rsidRPr="001835A6">
              <w:rPr>
                <w:rFonts w:ascii="Times New Roman" w:hAnsi="Times New Roman" w:cs="Times New Roman"/>
                <w:color w:val="000000" w:themeColor="text1"/>
              </w:rPr>
              <w:t>ka</w:t>
            </w:r>
          </w:p>
        </w:tc>
        <w:tc>
          <w:tcPr>
            <w:tcW w:w="2473" w:type="dxa"/>
            <w:vMerge w:val="restart"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 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35A6">
              <w:rPr>
                <w:rFonts w:ascii="Times New Roman" w:hAnsi="Times New Roman" w:cs="Times New Roman"/>
                <w:color w:val="000000" w:themeColor="text1"/>
              </w:rPr>
              <w:t>Krupińska</w:t>
            </w:r>
          </w:p>
        </w:tc>
        <w:tc>
          <w:tcPr>
            <w:tcW w:w="2473" w:type="dxa"/>
            <w:vMerge w:val="restart"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50F9" w:rsidRPr="00493175" w:rsidTr="00797B51">
        <w:trPr>
          <w:trHeight w:val="408"/>
        </w:trPr>
        <w:tc>
          <w:tcPr>
            <w:tcW w:w="1856" w:type="dxa"/>
            <w:vMerge/>
            <w:vAlign w:val="center"/>
          </w:tcPr>
          <w:p w:rsidR="006F50F9" w:rsidRDefault="006F50F9" w:rsidP="006F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shd w:val="clear" w:color="auto" w:fill="EAF1DD" w:themeFill="accent3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(o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:50</w:t>
            </w:r>
            <w:r w:rsidRPr="001835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</w:tc>
        <w:tc>
          <w:tcPr>
            <w:tcW w:w="247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vMerge/>
            <w:shd w:val="clear" w:color="auto" w:fill="C6D9F1" w:themeFill="text2" w:themeFillTint="33"/>
            <w:vAlign w:val="center"/>
          </w:tcPr>
          <w:p w:rsidR="006F50F9" w:rsidRPr="006F50F9" w:rsidRDefault="006F50F9" w:rsidP="006F50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73" w:type="dxa"/>
            <w:vMerge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vMerge/>
            <w:shd w:val="clear" w:color="auto" w:fill="C6D9F1" w:themeFill="text2" w:themeFillTint="33"/>
            <w:vAlign w:val="center"/>
          </w:tcPr>
          <w:p w:rsidR="006F50F9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1741" w:rsidRPr="00493175" w:rsidTr="00797B51">
        <w:trPr>
          <w:trHeight w:val="551"/>
        </w:trPr>
        <w:tc>
          <w:tcPr>
            <w:tcW w:w="1856" w:type="dxa"/>
            <w:vMerge w:val="restart"/>
            <w:vAlign w:val="center"/>
          </w:tcPr>
          <w:p w:rsidR="003D1741" w:rsidRPr="00493175" w:rsidRDefault="001835A6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30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</w:tr>
      <w:tr w:rsidR="003D1741" w:rsidRPr="00493175" w:rsidTr="00797B51">
        <w:trPr>
          <w:trHeight w:val="551"/>
        </w:trPr>
        <w:tc>
          <w:tcPr>
            <w:tcW w:w="1856" w:type="dxa"/>
            <w:vMerge/>
            <w:vAlign w:val="center"/>
          </w:tcPr>
          <w:p w:rsidR="003D1741" w:rsidRPr="00493175" w:rsidRDefault="003D1741" w:rsidP="006F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shd w:val="clear" w:color="auto" w:fill="EAF1DD" w:themeFill="accent3" w:themeFillTint="33"/>
            <w:vAlign w:val="center"/>
          </w:tcPr>
          <w:p w:rsidR="003D1741" w:rsidRDefault="001835A6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  <w:p w:rsidR="001835A6" w:rsidRPr="001835A6" w:rsidRDefault="001835A6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(od </w:t>
            </w:r>
            <w:r w:rsidR="006F50F9">
              <w:rPr>
                <w:rFonts w:ascii="Times New Roman" w:hAnsi="Times New Roman" w:cs="Times New Roman"/>
                <w:b/>
                <w:color w:val="000000" w:themeColor="text1"/>
              </w:rPr>
              <w:t>12:55</w:t>
            </w:r>
            <w:r w:rsidRPr="001835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D1741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:rsidR="007F4E22" w:rsidRDefault="007F4E22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od </w:t>
            </w:r>
            <w:r w:rsidRPr="007F4E22">
              <w:rPr>
                <w:rFonts w:ascii="Times New Roman" w:hAnsi="Times New Roman" w:cs="Times New Roman"/>
                <w:b/>
                <w:color w:val="000000" w:themeColor="text1"/>
              </w:rPr>
              <w:t>12:5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D1741" w:rsidRPr="002875BE" w:rsidRDefault="002875BE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BE"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(od </w:t>
            </w:r>
            <w:r w:rsidR="006F50F9">
              <w:rPr>
                <w:rFonts w:ascii="Times New Roman" w:hAnsi="Times New Roman" w:cs="Times New Roman"/>
                <w:b/>
                <w:color w:val="000000" w:themeColor="text1"/>
              </w:rPr>
              <w:t>12:55</w:t>
            </w:r>
            <w:r w:rsidRPr="001835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D1741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</w:tc>
        <w:tc>
          <w:tcPr>
            <w:tcW w:w="2473" w:type="dxa"/>
            <w:shd w:val="clear" w:color="auto" w:fill="DDD9C3" w:themeFill="background2" w:themeFillShade="E6"/>
            <w:vAlign w:val="center"/>
          </w:tcPr>
          <w:p w:rsidR="007F4E22" w:rsidRDefault="007F4E22" w:rsidP="007F4E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(o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2:55</w:t>
            </w:r>
            <w:r w:rsidRPr="001835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D1741" w:rsidRPr="007F4E22" w:rsidRDefault="003D1741" w:rsidP="007F4E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4E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4E22" w:rsidRPr="007F4E22">
              <w:rPr>
                <w:rFonts w:ascii="Times New Roman" w:hAnsi="Times New Roman" w:cs="Times New Roman"/>
                <w:color w:val="000000" w:themeColor="text1"/>
              </w:rPr>
              <w:t>M. Frycz</w:t>
            </w:r>
          </w:p>
        </w:tc>
      </w:tr>
      <w:tr w:rsidR="003D1741" w:rsidRPr="00493175" w:rsidTr="00797B51">
        <w:trPr>
          <w:trHeight w:val="551"/>
        </w:trPr>
        <w:tc>
          <w:tcPr>
            <w:tcW w:w="1856" w:type="dxa"/>
            <w:vMerge w:val="restart"/>
            <w:vAlign w:val="center"/>
          </w:tcPr>
          <w:p w:rsidR="003D1741" w:rsidRPr="00493175" w:rsidRDefault="001835A6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  <w:r w:rsidR="003D1741">
              <w:rPr>
                <w:rFonts w:ascii="Times New Roman" w:hAnsi="Times New Roman" w:cs="Times New Roman"/>
              </w:rPr>
              <w:t xml:space="preserve"> </w:t>
            </w:r>
            <w:r w:rsidR="00CE2CEB">
              <w:rPr>
                <w:rFonts w:ascii="Times New Roman" w:hAnsi="Times New Roman" w:cs="Times New Roman"/>
              </w:rPr>
              <w:t>– 14:30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6F50F9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0F9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3D1741" w:rsidRPr="001835A6" w:rsidRDefault="003D1741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</w:tr>
      <w:tr w:rsidR="003D1741" w:rsidRPr="00493175" w:rsidTr="00797B51">
        <w:trPr>
          <w:trHeight w:val="551"/>
        </w:trPr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:rsidR="003D1741" w:rsidRPr="00493175" w:rsidRDefault="003D1741" w:rsidP="006F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835A6" w:rsidRDefault="001835A6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  <w:p w:rsidR="003D1741" w:rsidRPr="001835A6" w:rsidRDefault="001835A6" w:rsidP="006F50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( do</w:t>
            </w:r>
            <w:r w:rsidR="00CE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:35</w:t>
            </w:r>
            <w:r w:rsidRPr="001835A6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1741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  <w:p w:rsidR="003D1741" w:rsidRPr="001835A6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 do </w:t>
            </w:r>
            <w:r w:rsidR="00EA582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667A0D">
              <w:rPr>
                <w:rFonts w:ascii="Times New Roman" w:hAnsi="Times New Roman" w:cs="Times New Roman"/>
                <w:b/>
                <w:color w:val="000000" w:themeColor="text1"/>
              </w:rPr>
              <w:t>:3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D1741" w:rsidRPr="0097468A" w:rsidRDefault="0097468A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8A">
              <w:rPr>
                <w:rFonts w:ascii="Times New Roman" w:hAnsi="Times New Roman" w:cs="Times New Roman"/>
                <w:color w:val="000000" w:themeColor="text1"/>
              </w:rPr>
              <w:t>W.</w:t>
            </w:r>
            <w:r w:rsidR="00511F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468A">
              <w:rPr>
                <w:rFonts w:ascii="Times New Roman" w:hAnsi="Times New Roman" w:cs="Times New Roman"/>
                <w:color w:val="000000" w:themeColor="text1"/>
              </w:rPr>
              <w:t>Kominek</w:t>
            </w:r>
          </w:p>
          <w:p w:rsidR="0097468A" w:rsidRPr="0097468A" w:rsidRDefault="0097468A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8A">
              <w:rPr>
                <w:rFonts w:ascii="Times New Roman" w:hAnsi="Times New Roman" w:cs="Times New Roman"/>
                <w:color w:val="000000" w:themeColor="text1"/>
              </w:rPr>
              <w:t xml:space="preserve">(do </w:t>
            </w:r>
            <w:r w:rsidR="00667A0D">
              <w:rPr>
                <w:rFonts w:ascii="Times New Roman" w:hAnsi="Times New Roman" w:cs="Times New Roman"/>
                <w:b/>
                <w:color w:val="000000" w:themeColor="text1"/>
              </w:rPr>
              <w:t>14:00</w:t>
            </w:r>
            <w:r w:rsidR="00944B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746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F50F9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. Kominek</w:t>
            </w:r>
          </w:p>
          <w:p w:rsidR="003D1741" w:rsidRPr="001835A6" w:rsidRDefault="006F50F9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r w:rsidR="00CE2CEB" w:rsidRPr="00CE2CEB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CE2CEB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:30</w:t>
            </w:r>
            <w:r w:rsidR="00CE2CEB" w:rsidRPr="006F50F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D1741" w:rsidRPr="0097468A" w:rsidRDefault="0097468A" w:rsidP="009746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8A">
              <w:rPr>
                <w:rFonts w:ascii="Times New Roman" w:hAnsi="Times New Roman" w:cs="Times New Roman"/>
                <w:color w:val="000000" w:themeColor="text1"/>
              </w:rPr>
              <w:t>M. Frycz</w:t>
            </w:r>
          </w:p>
          <w:p w:rsidR="0097468A" w:rsidRPr="001835A6" w:rsidRDefault="0097468A" w:rsidP="009746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68A">
              <w:rPr>
                <w:rFonts w:ascii="Times New Roman" w:hAnsi="Times New Roman" w:cs="Times New Roman"/>
                <w:color w:val="000000" w:themeColor="text1"/>
              </w:rPr>
              <w:t xml:space="preserve">(do </w:t>
            </w:r>
            <w:r w:rsidRPr="0097468A">
              <w:rPr>
                <w:rFonts w:ascii="Times New Roman" w:hAnsi="Times New Roman" w:cs="Times New Roman"/>
                <w:b/>
                <w:color w:val="000000" w:themeColor="text1"/>
              </w:rPr>
              <w:t>13:55</w:t>
            </w:r>
            <w:r w:rsidRPr="0097468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E2CEB" w:rsidRPr="00493175" w:rsidTr="00797B51">
        <w:trPr>
          <w:trHeight w:val="876"/>
        </w:trPr>
        <w:tc>
          <w:tcPr>
            <w:tcW w:w="1856" w:type="dxa"/>
            <w:vAlign w:val="center"/>
          </w:tcPr>
          <w:p w:rsidR="00CE2CEB" w:rsidRPr="00493175" w:rsidRDefault="00CE2CEB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– 15:30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CE2CEB" w:rsidRPr="001835A6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CE2CEB" w:rsidRPr="001835A6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CE2CEB" w:rsidRPr="001835A6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CE2CEB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2CEB" w:rsidRPr="001835A6" w:rsidRDefault="00CE2CEB" w:rsidP="00CE2C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  <w:p w:rsidR="00CE2CEB" w:rsidRPr="001835A6" w:rsidRDefault="00CE2CEB" w:rsidP="00241F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CE2CEB" w:rsidRPr="001835A6" w:rsidRDefault="00CE2CEB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</w:tr>
      <w:tr w:rsidR="00E869F9" w:rsidRPr="00493175" w:rsidTr="00797B51">
        <w:trPr>
          <w:trHeight w:val="551"/>
        </w:trPr>
        <w:tc>
          <w:tcPr>
            <w:tcW w:w="1856" w:type="dxa"/>
            <w:vAlign w:val="center"/>
          </w:tcPr>
          <w:p w:rsidR="00E869F9" w:rsidRPr="00493175" w:rsidRDefault="00CE2CEB" w:rsidP="006F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  <w:r w:rsidR="00E869F9">
              <w:rPr>
                <w:rFonts w:ascii="Times New Roman" w:hAnsi="Times New Roman" w:cs="Times New Roman"/>
              </w:rPr>
              <w:t xml:space="preserve"> – 16:00</w:t>
            </w:r>
          </w:p>
        </w:tc>
        <w:tc>
          <w:tcPr>
            <w:tcW w:w="2472" w:type="dxa"/>
            <w:shd w:val="clear" w:color="auto" w:fill="C6D9F1" w:themeFill="text2" w:themeFillTint="33"/>
            <w:vAlign w:val="center"/>
          </w:tcPr>
          <w:p w:rsidR="00F600FF" w:rsidRPr="001835A6" w:rsidRDefault="004C6E78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E869F9" w:rsidRPr="001835A6" w:rsidRDefault="004C6E78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E869F9" w:rsidRPr="001835A6" w:rsidRDefault="00811E68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 xml:space="preserve">M. Krupińska 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E869F9" w:rsidRPr="001835A6" w:rsidRDefault="008126DF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:rsidR="00E869F9" w:rsidRPr="001835A6" w:rsidRDefault="008126DF" w:rsidP="006F50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5A6">
              <w:rPr>
                <w:rFonts w:ascii="Times New Roman" w:hAnsi="Times New Roman" w:cs="Times New Roman"/>
                <w:color w:val="000000" w:themeColor="text1"/>
              </w:rPr>
              <w:t>M. Krupińska</w:t>
            </w:r>
          </w:p>
        </w:tc>
      </w:tr>
    </w:tbl>
    <w:p w:rsidR="00493175" w:rsidRPr="00493175" w:rsidRDefault="00493175" w:rsidP="001811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741">
        <w:rPr>
          <w:rFonts w:ascii="Times New Roman" w:hAnsi="Times New Roman" w:cs="Times New Roman"/>
          <w:b/>
          <w:sz w:val="32"/>
          <w:szCs w:val="32"/>
        </w:rPr>
        <w:t>ŚWIETLICA</w:t>
      </w:r>
    </w:p>
    <w:sectPr w:rsidR="00493175" w:rsidRPr="00493175" w:rsidSect="00696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2C" w:rsidRDefault="00717E2C" w:rsidP="0069629D">
      <w:pPr>
        <w:spacing w:after="0" w:line="240" w:lineRule="auto"/>
      </w:pPr>
      <w:r>
        <w:separator/>
      </w:r>
    </w:p>
  </w:endnote>
  <w:endnote w:type="continuationSeparator" w:id="0">
    <w:p w:rsidR="00717E2C" w:rsidRDefault="00717E2C" w:rsidP="006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2C" w:rsidRDefault="00717E2C" w:rsidP="0069629D">
      <w:pPr>
        <w:spacing w:after="0" w:line="240" w:lineRule="auto"/>
      </w:pPr>
      <w:r>
        <w:separator/>
      </w:r>
    </w:p>
  </w:footnote>
  <w:footnote w:type="continuationSeparator" w:id="0">
    <w:p w:rsidR="00717E2C" w:rsidRDefault="00717E2C" w:rsidP="0069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A6E"/>
    <w:multiLevelType w:val="hybridMultilevel"/>
    <w:tmpl w:val="B7D846C2"/>
    <w:lvl w:ilvl="0" w:tplc="24903550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9D"/>
    <w:rsid w:val="000C613B"/>
    <w:rsid w:val="000E6410"/>
    <w:rsid w:val="00110CD1"/>
    <w:rsid w:val="00116764"/>
    <w:rsid w:val="00122960"/>
    <w:rsid w:val="001302E3"/>
    <w:rsid w:val="00132E11"/>
    <w:rsid w:val="001811B0"/>
    <w:rsid w:val="001835A6"/>
    <w:rsid w:val="0019526D"/>
    <w:rsid w:val="001F6EB5"/>
    <w:rsid w:val="002378E9"/>
    <w:rsid w:val="002611B7"/>
    <w:rsid w:val="0026787A"/>
    <w:rsid w:val="002875BE"/>
    <w:rsid w:val="002B55BA"/>
    <w:rsid w:val="00311B36"/>
    <w:rsid w:val="003128D3"/>
    <w:rsid w:val="0032109C"/>
    <w:rsid w:val="00330C93"/>
    <w:rsid w:val="00335C7A"/>
    <w:rsid w:val="0034663D"/>
    <w:rsid w:val="0035008E"/>
    <w:rsid w:val="00352748"/>
    <w:rsid w:val="0036474F"/>
    <w:rsid w:val="00366B55"/>
    <w:rsid w:val="00372BC2"/>
    <w:rsid w:val="003C003B"/>
    <w:rsid w:val="003C49BE"/>
    <w:rsid w:val="003D1718"/>
    <w:rsid w:val="003D1741"/>
    <w:rsid w:val="003F7B15"/>
    <w:rsid w:val="00467652"/>
    <w:rsid w:val="00493175"/>
    <w:rsid w:val="004940E0"/>
    <w:rsid w:val="004B2B18"/>
    <w:rsid w:val="004C6E78"/>
    <w:rsid w:val="004D05A3"/>
    <w:rsid w:val="004E1BCD"/>
    <w:rsid w:val="004F2802"/>
    <w:rsid w:val="00511FBD"/>
    <w:rsid w:val="00520025"/>
    <w:rsid w:val="00567E63"/>
    <w:rsid w:val="00570958"/>
    <w:rsid w:val="005776FC"/>
    <w:rsid w:val="005D24FD"/>
    <w:rsid w:val="005D5832"/>
    <w:rsid w:val="005E5B2D"/>
    <w:rsid w:val="00605EF7"/>
    <w:rsid w:val="0065541B"/>
    <w:rsid w:val="00665A2C"/>
    <w:rsid w:val="00667A0D"/>
    <w:rsid w:val="00675851"/>
    <w:rsid w:val="0069629D"/>
    <w:rsid w:val="006E05D8"/>
    <w:rsid w:val="006F50F9"/>
    <w:rsid w:val="00717E2C"/>
    <w:rsid w:val="00755935"/>
    <w:rsid w:val="00797B51"/>
    <w:rsid w:val="007E5EBE"/>
    <w:rsid w:val="007F4E22"/>
    <w:rsid w:val="00811E68"/>
    <w:rsid w:val="008126DF"/>
    <w:rsid w:val="00832B70"/>
    <w:rsid w:val="008776D7"/>
    <w:rsid w:val="008940AB"/>
    <w:rsid w:val="008B376B"/>
    <w:rsid w:val="008E65FB"/>
    <w:rsid w:val="00904B80"/>
    <w:rsid w:val="00933C0C"/>
    <w:rsid w:val="00934CDB"/>
    <w:rsid w:val="00936A8B"/>
    <w:rsid w:val="00944B7D"/>
    <w:rsid w:val="00963BA0"/>
    <w:rsid w:val="00964AF8"/>
    <w:rsid w:val="0097468A"/>
    <w:rsid w:val="009C29B1"/>
    <w:rsid w:val="009C2FF1"/>
    <w:rsid w:val="009D4EB9"/>
    <w:rsid w:val="009F208E"/>
    <w:rsid w:val="00A21755"/>
    <w:rsid w:val="00A32EBD"/>
    <w:rsid w:val="00A51484"/>
    <w:rsid w:val="00AB6C3C"/>
    <w:rsid w:val="00AC5B6C"/>
    <w:rsid w:val="00AD2178"/>
    <w:rsid w:val="00AD7788"/>
    <w:rsid w:val="00B34B56"/>
    <w:rsid w:val="00B55DBA"/>
    <w:rsid w:val="00B8385A"/>
    <w:rsid w:val="00BB0726"/>
    <w:rsid w:val="00BC6141"/>
    <w:rsid w:val="00BE3F78"/>
    <w:rsid w:val="00BF2849"/>
    <w:rsid w:val="00C03511"/>
    <w:rsid w:val="00C438C3"/>
    <w:rsid w:val="00C855C5"/>
    <w:rsid w:val="00CA63B3"/>
    <w:rsid w:val="00CC67C3"/>
    <w:rsid w:val="00CE2CEB"/>
    <w:rsid w:val="00D3194A"/>
    <w:rsid w:val="00D539B9"/>
    <w:rsid w:val="00D92604"/>
    <w:rsid w:val="00D937BA"/>
    <w:rsid w:val="00DA5CB0"/>
    <w:rsid w:val="00DD1067"/>
    <w:rsid w:val="00DD3F11"/>
    <w:rsid w:val="00E07381"/>
    <w:rsid w:val="00E10010"/>
    <w:rsid w:val="00E869F9"/>
    <w:rsid w:val="00EA582D"/>
    <w:rsid w:val="00EC208F"/>
    <w:rsid w:val="00F009F0"/>
    <w:rsid w:val="00F15C83"/>
    <w:rsid w:val="00F35077"/>
    <w:rsid w:val="00F600FF"/>
    <w:rsid w:val="00F81DA3"/>
    <w:rsid w:val="00FA4FB0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36FFE-C567-4D6E-AA2C-7426E3ED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D"/>
  </w:style>
  <w:style w:type="paragraph" w:styleId="Stopka">
    <w:name w:val="footer"/>
    <w:basedOn w:val="Normalny"/>
    <w:link w:val="StopkaZnak"/>
    <w:uiPriority w:val="99"/>
    <w:unhideWhenUsed/>
    <w:rsid w:val="0069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D"/>
  </w:style>
  <w:style w:type="paragraph" w:styleId="Akapitzlist">
    <w:name w:val="List Paragraph"/>
    <w:basedOn w:val="Normalny"/>
    <w:uiPriority w:val="34"/>
    <w:qFormat/>
    <w:rsid w:val="002678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3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A7A4-6D2B-4104-A487-B49C159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upiński</dc:creator>
  <cp:lastModifiedBy>User</cp:lastModifiedBy>
  <cp:revision>2</cp:revision>
  <cp:lastPrinted>2019-08-23T14:49:00Z</cp:lastPrinted>
  <dcterms:created xsi:type="dcterms:W3CDTF">2019-09-04T10:58:00Z</dcterms:created>
  <dcterms:modified xsi:type="dcterms:W3CDTF">2019-09-04T10:58:00Z</dcterms:modified>
</cp:coreProperties>
</file>